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D3E1E" w14:textId="41BCF49B" w:rsidR="00DB7BA5" w:rsidRDefault="00236B26" w:rsidP="00236B26">
      <w:pPr>
        <w:pStyle w:val="Heading1"/>
      </w:pPr>
      <w:bookmarkStart w:id="0" w:name="_Hlk41293130"/>
      <w:proofErr w:type="spellStart"/>
      <w:r>
        <w:t>iG</w:t>
      </w:r>
      <w:proofErr w:type="spellEnd"/>
      <w:r>
        <w:t xml:space="preserve"> Chem ALL Quizlet Library of Weblinks</w:t>
      </w:r>
    </w:p>
    <w:p w14:paraId="1C2C5663" w14:textId="57CB4801" w:rsidR="00FA0998" w:rsidRDefault="00FA0998" w:rsidP="00FA0998">
      <w:r>
        <w:t>Note: Words from Topic 1 and 2 are combined and found in Topic 1. The same is also true for words from 12 and 13 which are both in Topic 13</w:t>
      </w:r>
    </w:p>
    <w:p w14:paraId="2C96438D" w14:textId="4AD4EAE7" w:rsidR="00CC7FFE" w:rsidRPr="00CC7FFE" w:rsidRDefault="00CC7FFE" w:rsidP="00FA0998">
      <w:pPr>
        <w:rPr>
          <w:b/>
        </w:rPr>
      </w:pPr>
      <w:r w:rsidRPr="00CC7FFE">
        <w:rPr>
          <w:b/>
        </w:rPr>
        <w:t>Topic</w:t>
      </w:r>
      <w:r w:rsidRPr="00CC7FFE">
        <w:rPr>
          <w:b/>
        </w:rPr>
        <w:tab/>
        <w:t>Quizlet word list hyperlink</w:t>
      </w:r>
    </w:p>
    <w:p w14:paraId="6BFAE64F" w14:textId="7D66F7B3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8" w:history="1">
        <w:r w:rsidRPr="00F825DC">
          <w:rPr>
            <w:rStyle w:val="Hyperlink"/>
          </w:rPr>
          <w:t>https://quizlet.com/_4lta54</w:t>
        </w:r>
      </w:hyperlink>
      <w:r>
        <w:t xml:space="preserve"> </w:t>
      </w:r>
    </w:p>
    <w:p w14:paraId="13625672" w14:textId="2BA04CB5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9" w:history="1">
        <w:r w:rsidRPr="00F825DC">
          <w:rPr>
            <w:rStyle w:val="Hyperlink"/>
          </w:rPr>
          <w:t>https://quizlet.com/_4ltg2p</w:t>
        </w:r>
      </w:hyperlink>
      <w:r>
        <w:t xml:space="preserve"> </w:t>
      </w:r>
    </w:p>
    <w:p w14:paraId="3E9AFCB3" w14:textId="77777777" w:rsidR="00FA0998" w:rsidRPr="00FA0998" w:rsidRDefault="00FA0998" w:rsidP="00FA0998">
      <w:pPr>
        <w:pStyle w:val="ListParagraph"/>
        <w:numPr>
          <w:ilvl w:val="0"/>
          <w:numId w:val="3"/>
        </w:numPr>
        <w:rPr>
          <w:b/>
        </w:rPr>
      </w:pPr>
      <w:r w:rsidRPr="00FA0998">
        <w:rPr>
          <w:b/>
        </w:rPr>
        <w:t>This topics word list is grouped with topic 1</w:t>
      </w:r>
    </w:p>
    <w:p w14:paraId="5ADD3C16" w14:textId="7FF9B1A0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0" w:history="1">
        <w:r w:rsidRPr="00F825DC">
          <w:rPr>
            <w:rStyle w:val="Hyperlink"/>
          </w:rPr>
          <w:t>https://quizlet.com/_4ltaf5</w:t>
        </w:r>
      </w:hyperlink>
      <w:r>
        <w:t xml:space="preserve"> </w:t>
      </w:r>
    </w:p>
    <w:p w14:paraId="745708C2" w14:textId="319CFC2A" w:rsidR="00FA0998" w:rsidRDefault="00FA0998" w:rsidP="00FA0998">
      <w:pPr>
        <w:pStyle w:val="ListParagraph"/>
      </w:pPr>
      <w:r>
        <w:t xml:space="preserve">English word &amp; translation to Chinese google translate </w:t>
      </w:r>
      <w:hyperlink r:id="rId11" w:history="1">
        <w:r w:rsidRPr="00F825DC">
          <w:rPr>
            <w:rStyle w:val="Hyperlink"/>
          </w:rPr>
          <w:t>https://quizlet.com/_4ltgdp</w:t>
        </w:r>
      </w:hyperlink>
      <w:r w:rsidR="00CC7FFE">
        <w:t xml:space="preserve"> </w:t>
      </w:r>
    </w:p>
    <w:p w14:paraId="49F7E27A" w14:textId="03AA4738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2" w:history="1">
        <w:r w:rsidR="00CC7FFE" w:rsidRPr="00F234AD">
          <w:rPr>
            <w:rStyle w:val="Hyperlink"/>
          </w:rPr>
          <w:t>https://quizlet.com/_4ltdjc</w:t>
        </w:r>
      </w:hyperlink>
      <w:r w:rsidR="00CC7FFE">
        <w:t xml:space="preserve"> </w:t>
      </w:r>
    </w:p>
    <w:p w14:paraId="45B840A8" w14:textId="23AEE1D6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13" w:history="1">
        <w:r w:rsidRPr="00F825DC">
          <w:rPr>
            <w:rStyle w:val="Hyperlink"/>
          </w:rPr>
          <w:t>https://quizlet.com/_4ltggk</w:t>
        </w:r>
      </w:hyperlink>
      <w:r>
        <w:t xml:space="preserve"> </w:t>
      </w:r>
    </w:p>
    <w:p w14:paraId="48953ACE" w14:textId="2488B064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4" w:history="1">
        <w:r w:rsidRPr="00F825DC">
          <w:rPr>
            <w:rStyle w:val="Hyperlink"/>
          </w:rPr>
          <w:t>https://quizlet.com/_4ltdnw</w:t>
        </w:r>
      </w:hyperlink>
      <w:r w:rsidR="00CC7FFE">
        <w:t xml:space="preserve"> </w:t>
      </w:r>
    </w:p>
    <w:p w14:paraId="1FFDDF82" w14:textId="472038E4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15" w:history="1">
        <w:r w:rsidRPr="00F825DC">
          <w:rPr>
            <w:rStyle w:val="Hyperlink"/>
          </w:rPr>
          <w:t>https://quizlet.com/_4ltgl9</w:t>
        </w:r>
      </w:hyperlink>
      <w:r w:rsidR="00CC7FFE">
        <w:t xml:space="preserve"> </w:t>
      </w:r>
    </w:p>
    <w:p w14:paraId="69743C91" w14:textId="13EBCAAF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6" w:history="1">
        <w:r w:rsidRPr="00F825DC">
          <w:rPr>
            <w:rStyle w:val="Hyperlink"/>
          </w:rPr>
          <w:t>https://quizlet.com/_4ltdqq</w:t>
        </w:r>
      </w:hyperlink>
      <w:r w:rsidR="00CC7FFE">
        <w:rPr>
          <w:rStyle w:val="Hyperlink"/>
        </w:rPr>
        <w:t xml:space="preserve"> </w:t>
      </w:r>
    </w:p>
    <w:p w14:paraId="2B446550" w14:textId="6E149899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17" w:history="1">
        <w:r w:rsidRPr="00F825DC">
          <w:rPr>
            <w:rStyle w:val="Hyperlink"/>
          </w:rPr>
          <w:t>https://quizlet.com/_4ltgnd</w:t>
        </w:r>
      </w:hyperlink>
      <w:r w:rsidR="00CC7FFE">
        <w:t xml:space="preserve"> </w:t>
      </w:r>
    </w:p>
    <w:p w14:paraId="79EF7158" w14:textId="568464DE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8" w:history="1">
        <w:r w:rsidR="00CC7FFE" w:rsidRPr="00F234AD">
          <w:rPr>
            <w:rStyle w:val="Hyperlink"/>
          </w:rPr>
          <w:t>https://quizlet.com/_4lteab</w:t>
        </w:r>
      </w:hyperlink>
      <w:r w:rsidR="00CC7FFE">
        <w:t xml:space="preserve"> </w:t>
      </w:r>
    </w:p>
    <w:p w14:paraId="71DC4184" w14:textId="386A1DB4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19" w:history="1">
        <w:r w:rsidRPr="00F825DC">
          <w:rPr>
            <w:rStyle w:val="Hyperlink"/>
          </w:rPr>
          <w:t>https://quizlet.com/_4ltgph</w:t>
        </w:r>
      </w:hyperlink>
      <w:r w:rsidR="00CC7FFE">
        <w:t xml:space="preserve"> </w:t>
      </w:r>
    </w:p>
    <w:p w14:paraId="29CA4B3B" w14:textId="2496B7C4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0" w:history="1">
        <w:r w:rsidRPr="00F825DC">
          <w:rPr>
            <w:rStyle w:val="Hyperlink"/>
          </w:rPr>
          <w:t>https://quizlet.com/_4ltede</w:t>
        </w:r>
      </w:hyperlink>
      <w:r w:rsidR="00CC7FFE">
        <w:t xml:space="preserve"> </w:t>
      </w:r>
    </w:p>
    <w:p w14:paraId="50B4EE06" w14:textId="4D52A0B3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21" w:history="1">
        <w:r w:rsidRPr="00F825DC">
          <w:rPr>
            <w:rStyle w:val="Hyperlink"/>
          </w:rPr>
          <w:t>https://quizlet.com/_4ltgr8</w:t>
        </w:r>
      </w:hyperlink>
      <w:r w:rsidR="00CC7FFE">
        <w:t xml:space="preserve"> </w:t>
      </w:r>
    </w:p>
    <w:p w14:paraId="481C42FB" w14:textId="72AEEBDA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2" w:history="1">
        <w:r w:rsidRPr="00F825DC">
          <w:rPr>
            <w:rStyle w:val="Hyperlink"/>
          </w:rPr>
          <w:t>https://quizlet.com/_4ltejh</w:t>
        </w:r>
      </w:hyperlink>
      <w:r w:rsidR="00CC7FFE">
        <w:t xml:space="preserve"> </w:t>
      </w:r>
    </w:p>
    <w:p w14:paraId="7F42791D" w14:textId="623F21BD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23" w:history="1">
        <w:r w:rsidRPr="00F825DC">
          <w:rPr>
            <w:rStyle w:val="Hyperlink"/>
          </w:rPr>
          <w:t>https://quizlet.com/_4ltgsv</w:t>
        </w:r>
      </w:hyperlink>
      <w:r w:rsidR="00CC7FFE">
        <w:t xml:space="preserve"> </w:t>
      </w:r>
    </w:p>
    <w:p w14:paraId="342D36E3" w14:textId="77777777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https://quizlet.com/_4ltem0 </w:t>
      </w:r>
    </w:p>
    <w:p w14:paraId="459F64ED" w14:textId="253E2D47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24" w:history="1">
        <w:r w:rsidRPr="00F825DC">
          <w:rPr>
            <w:rStyle w:val="Hyperlink"/>
          </w:rPr>
          <w:t>https://quizlet.com/_4ltgux</w:t>
        </w:r>
      </w:hyperlink>
      <w:r w:rsidR="00CC7FFE">
        <w:t xml:space="preserve"> </w:t>
      </w:r>
    </w:p>
    <w:p w14:paraId="0EEFB65C" w14:textId="26A1FDE6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5" w:history="1">
        <w:r w:rsidRPr="00F825DC">
          <w:rPr>
            <w:rStyle w:val="Hyperlink"/>
          </w:rPr>
          <w:t>https://quizlet.com/_4lteoy</w:t>
        </w:r>
      </w:hyperlink>
      <w:r w:rsidR="00CC7FFE">
        <w:t xml:space="preserve"> </w:t>
      </w:r>
    </w:p>
    <w:p w14:paraId="1D33AE3B" w14:textId="2257BB51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26" w:history="1">
        <w:r w:rsidRPr="00F825DC">
          <w:rPr>
            <w:rStyle w:val="Hyperlink"/>
          </w:rPr>
          <w:t>https://quizlet.com/_4ltgwq</w:t>
        </w:r>
      </w:hyperlink>
      <w:r w:rsidR="00CC7FFE">
        <w:t xml:space="preserve"> </w:t>
      </w:r>
    </w:p>
    <w:p w14:paraId="62AFD9DC" w14:textId="6D6BD9BD" w:rsidR="00FA0998" w:rsidRPr="00FA0998" w:rsidRDefault="00FA0998" w:rsidP="00FA0998">
      <w:pPr>
        <w:pStyle w:val="ListParagraph"/>
        <w:numPr>
          <w:ilvl w:val="0"/>
          <w:numId w:val="3"/>
        </w:numPr>
        <w:rPr>
          <w:b/>
        </w:rPr>
      </w:pPr>
      <w:r w:rsidRPr="00FA0998">
        <w:rPr>
          <w:b/>
        </w:rPr>
        <w:t>This topics word list is grouped with topic 13</w:t>
      </w:r>
    </w:p>
    <w:p w14:paraId="0F45B141" w14:textId="66374613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7" w:history="1">
        <w:r w:rsidR="00CC7FFE" w:rsidRPr="00F234AD">
          <w:rPr>
            <w:rStyle w:val="Hyperlink"/>
          </w:rPr>
          <w:t>https://quizlet.com/_4lterb</w:t>
        </w:r>
      </w:hyperlink>
      <w:r w:rsidR="00CC7FFE">
        <w:t xml:space="preserve"> </w:t>
      </w:r>
    </w:p>
    <w:p w14:paraId="7FADC667" w14:textId="6675BB31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28" w:history="1">
        <w:r w:rsidRPr="00F825DC">
          <w:rPr>
            <w:rStyle w:val="Hyperlink"/>
          </w:rPr>
          <w:t>https://quizlet.com/_4ltgy5</w:t>
        </w:r>
      </w:hyperlink>
      <w:r w:rsidR="00CC7FFE">
        <w:t xml:space="preserve"> </w:t>
      </w:r>
    </w:p>
    <w:p w14:paraId="48A15BAC" w14:textId="58112DC5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9" w:history="1">
        <w:r w:rsidRPr="00F825DC">
          <w:rPr>
            <w:rStyle w:val="Hyperlink"/>
          </w:rPr>
          <w:t>https://quizlet.com/_4lt3b5</w:t>
        </w:r>
      </w:hyperlink>
      <w:r w:rsidR="00CC7FFE">
        <w:t xml:space="preserve"> </w:t>
      </w:r>
    </w:p>
    <w:p w14:paraId="7146B1DE" w14:textId="48C7BBB2" w:rsidR="00FA0998" w:rsidRDefault="00FA0998" w:rsidP="00FA0998">
      <w:pPr>
        <w:pStyle w:val="ListParagraph"/>
      </w:pPr>
      <w:r>
        <w:t>English word &amp; translation to Chinese google translate</w:t>
      </w:r>
      <w:r w:rsidR="00CC7FFE">
        <w:t xml:space="preserve"> </w:t>
      </w:r>
      <w:hyperlink r:id="rId30" w:history="1">
        <w:r w:rsidRPr="00F825DC">
          <w:rPr>
            <w:rStyle w:val="Hyperlink"/>
          </w:rPr>
          <w:t>https://quizlet.com/_4lth0u</w:t>
        </w:r>
      </w:hyperlink>
      <w:r w:rsidR="00CC7FFE">
        <w:t xml:space="preserve"> </w:t>
      </w:r>
    </w:p>
    <w:p w14:paraId="090B8C54" w14:textId="77777777" w:rsidR="00FA0998" w:rsidRDefault="00FA0998" w:rsidP="00FA0998"/>
    <w:p w14:paraId="035F48FF" w14:textId="77777777" w:rsidR="00024A58" w:rsidRDefault="00024A58" w:rsidP="00024A58">
      <w:pPr>
        <w:rPr>
          <w:b/>
          <w:bCs/>
          <w:sz w:val="25"/>
          <w:szCs w:val="25"/>
        </w:rPr>
        <w:sectPr w:rsidR="00024A58" w:rsidSect="0098774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1B13271E" w14:textId="139983BB" w:rsidR="00FA0998" w:rsidRPr="00024A58" w:rsidRDefault="00FA0998" w:rsidP="00024A58">
      <w:pPr>
        <w:rPr>
          <w:b/>
          <w:bCs/>
          <w:sz w:val="25"/>
          <w:szCs w:val="25"/>
        </w:rPr>
      </w:pPr>
      <w:r w:rsidRPr="00024A58">
        <w:rPr>
          <w:b/>
          <w:bCs/>
          <w:sz w:val="25"/>
          <w:szCs w:val="25"/>
        </w:rPr>
        <w:t>All my English to Chinese by topic word lists:</w:t>
      </w:r>
    </w:p>
    <w:p w14:paraId="48D07101" w14:textId="138B4311" w:rsidR="00FA0998" w:rsidRDefault="009A7E1B" w:rsidP="00FA0998">
      <w:hyperlink r:id="rId37" w:history="1">
        <w:r w:rsidR="00FA0998" w:rsidRPr="00F825DC">
          <w:rPr>
            <w:rStyle w:val="Hyperlink"/>
          </w:rPr>
          <w:t>https://quizlet.com/Patrick_Brannac4/folders/igcse-chemistry-cie-0620-glossary</w:t>
        </w:r>
      </w:hyperlink>
      <w:r w:rsidR="00CC7FFE">
        <w:t xml:space="preserve"> </w:t>
      </w:r>
    </w:p>
    <w:p w14:paraId="60988D5C" w14:textId="15BAF04E" w:rsidR="00024A58" w:rsidRDefault="00024A58" w:rsidP="00FA0998">
      <w:r>
        <w:rPr>
          <w:noProof/>
        </w:rPr>
        <w:drawing>
          <wp:inline distT="0" distB="0" distL="0" distR="0" wp14:anchorId="3FA1A1AC" wp14:editId="6AC617B5">
            <wp:extent cx="23622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1BA9" w14:textId="49E3D1BA" w:rsidR="00FA0998" w:rsidRPr="00024A58" w:rsidRDefault="00FA0998" w:rsidP="00024A58">
      <w:pPr>
        <w:rPr>
          <w:b/>
          <w:bCs/>
          <w:sz w:val="25"/>
          <w:szCs w:val="25"/>
        </w:rPr>
      </w:pPr>
      <w:r w:rsidRPr="00024A58">
        <w:rPr>
          <w:b/>
          <w:bCs/>
          <w:sz w:val="25"/>
          <w:szCs w:val="25"/>
        </w:rPr>
        <w:t>All my English keyword to English meaning by topic word lists:</w:t>
      </w:r>
    </w:p>
    <w:p w14:paraId="3D0E1C9A" w14:textId="689B7D10" w:rsidR="00FA0998" w:rsidRDefault="009A7E1B" w:rsidP="00FA0998">
      <w:hyperlink r:id="rId39" w:history="1">
        <w:r w:rsidR="00FA0998" w:rsidRPr="00F825DC">
          <w:rPr>
            <w:rStyle w:val="Hyperlink"/>
          </w:rPr>
          <w:t>https://quizlet.com/Patrick_Brannac4/folders/igcse-chemistry-cie-0620-glossary-english-words-by-topic</w:t>
        </w:r>
      </w:hyperlink>
      <w:r w:rsidR="00FA0998">
        <w:t xml:space="preserve"> </w:t>
      </w:r>
    </w:p>
    <w:p w14:paraId="78AD18B3" w14:textId="0B8247FC" w:rsidR="00855891" w:rsidRPr="008D30BA" w:rsidRDefault="00024A58" w:rsidP="00FA0998">
      <w:r w:rsidRPr="00024A58">
        <w:drawing>
          <wp:inline distT="0" distB="0" distL="0" distR="0" wp14:anchorId="20104266" wp14:editId="2E435ECA">
            <wp:extent cx="233362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5891" w:rsidRPr="008D30BA" w:rsidSect="00024A58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57D1D" w14:textId="77777777" w:rsidR="009A7E1B" w:rsidRDefault="009A7E1B" w:rsidP="006B1F1E">
      <w:pPr>
        <w:spacing w:after="0" w:line="240" w:lineRule="auto"/>
      </w:pPr>
      <w:r>
        <w:separator/>
      </w:r>
    </w:p>
  </w:endnote>
  <w:endnote w:type="continuationSeparator" w:id="0">
    <w:p w14:paraId="148537CC" w14:textId="77777777" w:rsidR="009A7E1B" w:rsidRDefault="009A7E1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B304" w14:textId="77777777" w:rsidR="004007E5" w:rsidRDefault="00400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FD7B" w14:textId="77777777" w:rsidR="004007E5" w:rsidRPr="007635AF" w:rsidRDefault="004007E5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4882D1B" wp14:editId="17372DB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46B1" w14:textId="77777777" w:rsidR="004007E5" w:rsidRPr="007635AF" w:rsidRDefault="004007E5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AE19534" wp14:editId="7B25CFEB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88110" w14:textId="77777777" w:rsidR="009A7E1B" w:rsidRDefault="009A7E1B" w:rsidP="006B1F1E">
      <w:pPr>
        <w:spacing w:after="0" w:line="240" w:lineRule="auto"/>
      </w:pPr>
      <w:r>
        <w:separator/>
      </w:r>
    </w:p>
  </w:footnote>
  <w:footnote w:type="continuationSeparator" w:id="0">
    <w:p w14:paraId="5EA730D4" w14:textId="77777777" w:rsidR="009A7E1B" w:rsidRDefault="009A7E1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4DCB" w14:textId="77777777" w:rsidR="004007E5" w:rsidRDefault="0040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4627" w14:textId="77777777" w:rsidR="004007E5" w:rsidRDefault="0040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0EB3" w14:textId="77777777" w:rsidR="004007E5" w:rsidRDefault="004007E5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07870"/>
    <w:multiLevelType w:val="hybridMultilevel"/>
    <w:tmpl w:val="6E8E9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11F"/>
    <w:multiLevelType w:val="hybridMultilevel"/>
    <w:tmpl w:val="4C62B2DC"/>
    <w:lvl w:ilvl="0" w:tplc="15945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CA1"/>
    <w:multiLevelType w:val="hybridMultilevel"/>
    <w:tmpl w:val="52062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26"/>
    <w:rsid w:val="000068C0"/>
    <w:rsid w:val="00024A5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36B26"/>
    <w:rsid w:val="002667F5"/>
    <w:rsid w:val="00295AB3"/>
    <w:rsid w:val="002B4B1C"/>
    <w:rsid w:val="002C6F96"/>
    <w:rsid w:val="002E0856"/>
    <w:rsid w:val="002E0F1D"/>
    <w:rsid w:val="002E4AC8"/>
    <w:rsid w:val="002F0DEF"/>
    <w:rsid w:val="00301366"/>
    <w:rsid w:val="00305BA5"/>
    <w:rsid w:val="00325106"/>
    <w:rsid w:val="00326876"/>
    <w:rsid w:val="003316D5"/>
    <w:rsid w:val="003476FC"/>
    <w:rsid w:val="003808D0"/>
    <w:rsid w:val="00386FF6"/>
    <w:rsid w:val="004007E5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76D48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A0A3D"/>
    <w:rsid w:val="007B757A"/>
    <w:rsid w:val="007D4BC0"/>
    <w:rsid w:val="007F1A72"/>
    <w:rsid w:val="00820A96"/>
    <w:rsid w:val="00822D42"/>
    <w:rsid w:val="00846530"/>
    <w:rsid w:val="00855891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0F1D"/>
    <w:rsid w:val="00906E8A"/>
    <w:rsid w:val="00917207"/>
    <w:rsid w:val="009305AF"/>
    <w:rsid w:val="00936A85"/>
    <w:rsid w:val="00937C0F"/>
    <w:rsid w:val="00953DF5"/>
    <w:rsid w:val="00987748"/>
    <w:rsid w:val="009A1433"/>
    <w:rsid w:val="009A7E1B"/>
    <w:rsid w:val="009B6E6B"/>
    <w:rsid w:val="009B724C"/>
    <w:rsid w:val="00A2439E"/>
    <w:rsid w:val="00A33C4E"/>
    <w:rsid w:val="00A4520F"/>
    <w:rsid w:val="00A65B42"/>
    <w:rsid w:val="00A70A79"/>
    <w:rsid w:val="00A90A9C"/>
    <w:rsid w:val="00A94A7B"/>
    <w:rsid w:val="00AE542B"/>
    <w:rsid w:val="00AF6759"/>
    <w:rsid w:val="00B053C1"/>
    <w:rsid w:val="00B57075"/>
    <w:rsid w:val="00B60E6F"/>
    <w:rsid w:val="00B70325"/>
    <w:rsid w:val="00B7079D"/>
    <w:rsid w:val="00B9601C"/>
    <w:rsid w:val="00BD7195"/>
    <w:rsid w:val="00BE352D"/>
    <w:rsid w:val="00C150C6"/>
    <w:rsid w:val="00C341BF"/>
    <w:rsid w:val="00C57F22"/>
    <w:rsid w:val="00C6218F"/>
    <w:rsid w:val="00C65275"/>
    <w:rsid w:val="00CA2AF2"/>
    <w:rsid w:val="00CA5C14"/>
    <w:rsid w:val="00CB5175"/>
    <w:rsid w:val="00CB595D"/>
    <w:rsid w:val="00CC7FFE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258"/>
    <w:rsid w:val="00EE7EA5"/>
    <w:rsid w:val="00EF6C09"/>
    <w:rsid w:val="00F03B76"/>
    <w:rsid w:val="00F20713"/>
    <w:rsid w:val="00F21931"/>
    <w:rsid w:val="00F4683F"/>
    <w:rsid w:val="00F56A07"/>
    <w:rsid w:val="00FA0998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1CFB"/>
  <w15:chartTrackingRefBased/>
  <w15:docId w15:val="{ACAA29CC-206F-4D2A-AC9A-086782CF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822D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0F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4lta54" TargetMode="External"/><Relationship Id="rId13" Type="http://schemas.openxmlformats.org/officeDocument/2006/relationships/hyperlink" Target="https://quizlet.com/_4ltggk" TargetMode="External"/><Relationship Id="rId18" Type="http://schemas.openxmlformats.org/officeDocument/2006/relationships/hyperlink" Target="https://quizlet.com/_4lteab" TargetMode="External"/><Relationship Id="rId26" Type="http://schemas.openxmlformats.org/officeDocument/2006/relationships/hyperlink" Target="https://quizlet.com/_4ltgwq" TargetMode="External"/><Relationship Id="rId39" Type="http://schemas.openxmlformats.org/officeDocument/2006/relationships/hyperlink" Target="https://quizlet.com/Patrick_Brannac4/folders/igcse-chemistry-cie-0620-glossary-english-words-by-top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zlet.com/_4ltgr8" TargetMode="External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uizlet.com/_4ltdjc" TargetMode="External"/><Relationship Id="rId17" Type="http://schemas.openxmlformats.org/officeDocument/2006/relationships/hyperlink" Target="https://quizlet.com/_4ltgnd" TargetMode="External"/><Relationship Id="rId25" Type="http://schemas.openxmlformats.org/officeDocument/2006/relationships/hyperlink" Target="https://quizlet.com/_4lteoy" TargetMode="External"/><Relationship Id="rId33" Type="http://schemas.openxmlformats.org/officeDocument/2006/relationships/footer" Target="footer1.xm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quizlet.com/_4ltdqq" TargetMode="External"/><Relationship Id="rId20" Type="http://schemas.openxmlformats.org/officeDocument/2006/relationships/hyperlink" Target="https://quizlet.com/_4ltede" TargetMode="External"/><Relationship Id="rId29" Type="http://schemas.openxmlformats.org/officeDocument/2006/relationships/hyperlink" Target="https://quizlet.com/_4lt3b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4ltgdp" TargetMode="External"/><Relationship Id="rId24" Type="http://schemas.openxmlformats.org/officeDocument/2006/relationships/hyperlink" Target="https://quizlet.com/_4ltgux" TargetMode="External"/><Relationship Id="rId32" Type="http://schemas.openxmlformats.org/officeDocument/2006/relationships/header" Target="header2.xml"/><Relationship Id="rId37" Type="http://schemas.openxmlformats.org/officeDocument/2006/relationships/hyperlink" Target="https://quizlet.com/Patrick_Brannac4/folders/igcse-chemistry-cie-0620-glossary" TargetMode="Externa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quizlet.com/_4ltgl9" TargetMode="External"/><Relationship Id="rId23" Type="http://schemas.openxmlformats.org/officeDocument/2006/relationships/hyperlink" Target="https://quizlet.com/_4ltgsv" TargetMode="External"/><Relationship Id="rId28" Type="http://schemas.openxmlformats.org/officeDocument/2006/relationships/hyperlink" Target="https://quizlet.com/_4ltgy5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quizlet.com/_4ltaf5" TargetMode="External"/><Relationship Id="rId19" Type="http://schemas.openxmlformats.org/officeDocument/2006/relationships/hyperlink" Target="https://quizlet.com/_4ltgp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zlet.com/_4ltg2p" TargetMode="External"/><Relationship Id="rId14" Type="http://schemas.openxmlformats.org/officeDocument/2006/relationships/hyperlink" Target="https://quizlet.com/_4ltdnw" TargetMode="External"/><Relationship Id="rId22" Type="http://schemas.openxmlformats.org/officeDocument/2006/relationships/hyperlink" Target="https://quizlet.com/_4ltejh" TargetMode="External"/><Relationship Id="rId27" Type="http://schemas.openxmlformats.org/officeDocument/2006/relationships/hyperlink" Target="https://quizlet.com/_4lterb" TargetMode="External"/><Relationship Id="rId30" Type="http://schemas.openxmlformats.org/officeDocument/2006/relationships/hyperlink" Target="https://quizlet.com/_4lth0u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E91D-0193-48E7-956F-EE7F42A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</Template>
  <TotalTime>6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6</cp:revision>
  <dcterms:created xsi:type="dcterms:W3CDTF">2018-03-16T05:15:00Z</dcterms:created>
  <dcterms:modified xsi:type="dcterms:W3CDTF">2020-05-25T02:19:00Z</dcterms:modified>
</cp:coreProperties>
</file>